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07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3907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893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253"/>
        <w:gridCol w:w="1984"/>
        <w:gridCol w:w="1276"/>
      </w:tblGrid>
      <w:tr w:rsidR="002A3907" w:rsidRPr="002A3907" w:rsidTr="00EB146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</w:tr>
      <w:tr w:rsidR="002A3907" w:rsidRPr="002A3907" w:rsidTr="00EB146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101537,64</w:t>
            </w:r>
          </w:p>
        </w:tc>
      </w:tr>
      <w:tr w:rsidR="002A3907" w:rsidRPr="002A3907" w:rsidTr="00EB146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07" w:rsidRPr="002A3907" w:rsidRDefault="002A3907" w:rsidP="003E0265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A3907">
              <w:rPr>
                <w:rFonts w:ascii="Times New Roman" w:eastAsia="Calibri" w:hAnsi="Times New Roman" w:cs="Times New Roman"/>
                <w:sz w:val="20"/>
                <w:szCs w:val="20"/>
              </w:rPr>
              <w:t>101537,64</w:t>
            </w:r>
          </w:p>
        </w:tc>
      </w:tr>
    </w:tbl>
    <w:p w:rsidR="00EB1463" w:rsidRDefault="002A3907" w:rsidP="00EB146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2A3907"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="00EB1463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EB1463" w:rsidRDefault="00EB1463" w:rsidP="00EB146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B4854" w:rsidRPr="00996A4C" w:rsidRDefault="00CB4854" w:rsidP="00EB1463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18D">
          <w:rPr>
            <w:noProof/>
          </w:rPr>
          <w:t>13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0018D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D9E4-757F-4514-A735-6B5D39A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27:00Z</dcterms:modified>
</cp:coreProperties>
</file>